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:rsidTr="00824839">
        <w:tc>
          <w:tcPr>
            <w:tcW w:w="9889" w:type="dxa"/>
          </w:tcPr>
          <w:p w:rsidR="009643E8" w:rsidRPr="009643E8" w:rsidRDefault="001135E7" w:rsidP="000E49CB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Pr="001135E7">
              <w:rPr>
                <w:rFonts w:ascii="Times New Roman" w:hAnsi="Times New Roman"/>
                <w:b/>
                <w:sz w:val="22"/>
                <w:szCs w:val="22"/>
              </w:rPr>
              <w:t xml:space="preserve">  (ADP 2020 - Decreto-legge 19 maggio 2020, n. 34, art. 67)</w:t>
            </w:r>
          </w:p>
        </w:tc>
      </w:tr>
    </w:tbl>
    <w:p w:rsidR="009643E8" w:rsidRPr="009643E8" w:rsidRDefault="009643E8" w:rsidP="009643E8">
      <w:pPr>
        <w:suppressAutoHyphens w:val="0"/>
        <w:autoSpaceDN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>DICHIARAZIONE DI COLLABORAZIONE</w:t>
      </w:r>
      <w:r w:rsidR="00102D8A">
        <w:rPr>
          <w:rFonts w:ascii="Times New Roman" w:hAnsi="Times New Roman"/>
          <w:sz w:val="20"/>
          <w:szCs w:val="20"/>
        </w:rPr>
        <w:t xml:space="preserve"> GRATUITA</w:t>
      </w:r>
      <w:bookmarkStart w:id="0" w:name="_GoBack"/>
      <w:bookmarkEnd w:id="0"/>
      <w:r w:rsidRPr="009643E8">
        <w:rPr>
          <w:rFonts w:ascii="Times New Roman" w:hAnsi="Times New Roman"/>
          <w:sz w:val="20"/>
          <w:szCs w:val="20"/>
        </w:rPr>
        <w:t xml:space="preserve"> </w:t>
      </w:r>
      <w:r w:rsidR="00A70C48" w:rsidRPr="009643E8">
        <w:rPr>
          <w:rStyle w:val="Rimandonotaapidipagina"/>
          <w:rFonts w:ascii="Times New Roman" w:hAnsi="Times New Roman"/>
          <w:sz w:val="20"/>
          <w:szCs w:val="20"/>
        </w:rPr>
        <w:footnoteReference w:id="1"/>
      </w:r>
      <w:r w:rsidR="00C9073E" w:rsidRPr="009643E8">
        <w:rPr>
          <w:rFonts w:ascii="Times New Roman" w:hAnsi="Times New Roman"/>
          <w:sz w:val="20"/>
          <w:szCs w:val="20"/>
        </w:rPr>
        <w:t xml:space="preserve"> </w:t>
      </w:r>
      <w:r w:rsidRPr="009643E8">
        <w:rPr>
          <w:rFonts w:ascii="Times New Roman" w:hAnsi="Times New Roman"/>
          <w:sz w:val="20"/>
          <w:szCs w:val="20"/>
        </w:rPr>
        <w:t>(se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Il/La sottoscritto/a ________________________________________________________________________</w:t>
      </w:r>
      <w:r w:rsidRPr="00C9073E">
        <w:rPr>
          <w:rFonts w:eastAsia="MS Mincho"/>
          <w:sz w:val="22"/>
          <w:szCs w:val="22"/>
        </w:rPr>
        <w:tab/>
      </w: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nato/a___________________________________________________________ il ______/_______/_______, codice fiscale __________________________, in qualità di Rappresentante Legale dell'Ente _________________</w:t>
      </w:r>
      <w:r w:rsidR="00957ACE" w:rsidRPr="00C9073E">
        <w:rPr>
          <w:rFonts w:eastAsia="MS Mincho"/>
          <w:sz w:val="22"/>
          <w:szCs w:val="22"/>
        </w:rPr>
        <w:t>_______________________</w:t>
      </w:r>
      <w:r w:rsidRPr="00C9073E">
        <w:rPr>
          <w:rFonts w:eastAsia="MS Mincho"/>
          <w:sz w:val="22"/>
          <w:szCs w:val="22"/>
        </w:rPr>
        <w:t>__________________________________, codice fiscale _______________</w:t>
      </w:r>
      <w:r w:rsidR="00957ACE" w:rsidRPr="00C9073E">
        <w:rPr>
          <w:rFonts w:eastAsia="MS Mincho"/>
          <w:sz w:val="22"/>
          <w:szCs w:val="22"/>
        </w:rPr>
        <w:t>___</w:t>
      </w:r>
      <w:r w:rsidRPr="00C9073E">
        <w:rPr>
          <w:rFonts w:eastAsia="MS Mincho"/>
          <w:sz w:val="22"/>
          <w:szCs w:val="22"/>
        </w:rPr>
        <w:t>____________, con sede legale in ______________________________ Prov. _____</w:t>
      </w:r>
      <w:r w:rsidRPr="00C9073E">
        <w:rPr>
          <w:rFonts w:eastAsia="MS Mincho"/>
          <w:sz w:val="22"/>
          <w:szCs w:val="22"/>
        </w:rPr>
        <w:tab/>
      </w: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Via/Piazza _________________________________________________________________ n°</w:t>
      </w:r>
      <w:r w:rsidRPr="00C9073E">
        <w:rPr>
          <w:rFonts w:eastAsia="MS Mincho"/>
          <w:sz w:val="22"/>
          <w:szCs w:val="22"/>
        </w:rPr>
        <w:tab/>
      </w:r>
    </w:p>
    <w:p w:rsidR="00A802A0" w:rsidRPr="00C9073E" w:rsidRDefault="00A802A0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proofErr w:type="spellStart"/>
      <w:r w:rsidRPr="00C9073E">
        <w:rPr>
          <w:rFonts w:eastAsia="MS Mincho"/>
          <w:sz w:val="22"/>
          <w:szCs w:val="22"/>
        </w:rPr>
        <w:t>Tel</w:t>
      </w:r>
      <w:proofErr w:type="spellEnd"/>
      <w:r w:rsidRPr="00C9073E">
        <w:rPr>
          <w:rFonts w:eastAsia="MS Mincho"/>
          <w:sz w:val="22"/>
          <w:szCs w:val="22"/>
        </w:rPr>
        <w:t xml:space="preserve"> ________________, e-mail: ______________________________, </w:t>
      </w:r>
      <w:proofErr w:type="spellStart"/>
      <w:r w:rsidRPr="00C9073E">
        <w:rPr>
          <w:rFonts w:eastAsia="MS Mincho"/>
          <w:sz w:val="22"/>
          <w:szCs w:val="22"/>
        </w:rPr>
        <w:t>pec</w:t>
      </w:r>
      <w:proofErr w:type="spellEnd"/>
      <w:r w:rsidRPr="00C9073E">
        <w:rPr>
          <w:rFonts w:eastAsia="MS Mincho"/>
          <w:sz w:val="22"/>
          <w:szCs w:val="22"/>
        </w:rPr>
        <w:t>:___________________________</w:t>
      </w:r>
    </w:p>
    <w:p w:rsidR="00862AB7" w:rsidRPr="00C9073E" w:rsidRDefault="001068CE" w:rsidP="009879BB">
      <w:pPr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in nome e per conto del quale agisce, consapevole delle sanzioni penali previste in caso di dichiarazioni non veritiere, di falsità negli atti e della conseguente decadenza dei benefici di cui agli artt. 75 e 76 del DPR 445 del 28 dicembre 2000,</w:t>
      </w:r>
    </w:p>
    <w:p w:rsidR="00862AB7" w:rsidRPr="00C9073E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9073E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:rsidR="009879BB" w:rsidRPr="00C9073E" w:rsidRDefault="009879BB" w:rsidP="009879BB">
      <w:pPr>
        <w:rPr>
          <w:rFonts w:eastAsia="MS Mincho"/>
          <w:sz w:val="22"/>
          <w:szCs w:val="22"/>
        </w:rPr>
      </w:pPr>
    </w:p>
    <w:p w:rsidR="004B2A61" w:rsidRDefault="001068CE" w:rsidP="004B2A61">
      <w:pPr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- di partecipare a titolo gratuito sotto forma di “collaborazione”, alla proposta progettuale dal titolo _________________________________________________________________________________ di cui è capofila ______________________________________ (indicare il soggetto proponente);</w:t>
      </w:r>
    </w:p>
    <w:p w:rsidR="004B2A61" w:rsidRPr="004B2A61" w:rsidRDefault="004B2A61" w:rsidP="004B2A61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- </w:t>
      </w:r>
      <w:r w:rsidRPr="004B2A61">
        <w:rPr>
          <w:noProof/>
        </w:rPr>
        <w:t xml:space="preserve">di condividere i contenuti della stessa e di assumere i seguenti compiti e ruoli, specificati </w:t>
      </w:r>
      <w:r>
        <w:rPr>
          <w:noProof/>
        </w:rPr>
        <w:t xml:space="preserve">anche </w:t>
      </w:r>
      <w:r w:rsidRPr="004B2A61">
        <w:rPr>
          <w:noProof/>
        </w:rPr>
        <w:t xml:space="preserve">nella scheda progettuale di cui </w:t>
      </w:r>
      <w:r w:rsidRPr="004B2A61">
        <w:rPr>
          <w:b/>
          <w:noProof/>
        </w:rPr>
        <w:t xml:space="preserve">all’ALLEGATO </w:t>
      </w:r>
      <w:r w:rsidR="009643E8">
        <w:rPr>
          <w:b/>
          <w:noProof/>
        </w:rPr>
        <w:t>C1</w:t>
      </w:r>
      <w:r w:rsidRPr="004B2A61">
        <w:rPr>
          <w:b/>
          <w:noProof/>
        </w:rPr>
        <w:t>:</w:t>
      </w:r>
    </w:p>
    <w:tbl>
      <w:tblPr>
        <w:tblW w:w="9756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3411"/>
        <w:gridCol w:w="2834"/>
      </w:tblGrid>
      <w:tr w:rsidR="00C17394" w:rsidRPr="00D42C4A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Attività progettuali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scrizione azioni e modalità di collaborazion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Quota di cofinanziamento (eventuale)</w:t>
            </w:r>
          </w:p>
        </w:tc>
      </w:tr>
      <w:tr w:rsidR="00C17394" w:rsidRPr="00D42C4A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D42C4A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D42C4A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7394" w:rsidRPr="00D42C4A" w:rsidTr="00C17394"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94" w:rsidRPr="00D42C4A" w:rsidRDefault="00C17394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53D" w:rsidRPr="00C9073E" w:rsidRDefault="0038353D" w:rsidP="009879BB">
      <w:pPr>
        <w:spacing w:line="360" w:lineRule="auto"/>
        <w:jc w:val="both"/>
        <w:rPr>
          <w:sz w:val="22"/>
          <w:szCs w:val="22"/>
        </w:rPr>
      </w:pPr>
    </w:p>
    <w:p w:rsidR="00F6045A" w:rsidRDefault="001068CE" w:rsidP="00C45F70">
      <w:pPr>
        <w:spacing w:line="360" w:lineRule="auto"/>
        <w:jc w:val="both"/>
        <w:rPr>
          <w:rFonts w:eastAsia="MS Mincho"/>
          <w:sz w:val="20"/>
          <w:szCs w:val="20"/>
        </w:rPr>
      </w:pPr>
      <w:r w:rsidRPr="00F6045A">
        <w:rPr>
          <w:rFonts w:eastAsia="MS Mincho"/>
          <w:sz w:val="20"/>
          <w:szCs w:val="20"/>
        </w:rPr>
        <w:t>Data</w:t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 w:rsidRPr="00F6045A">
        <w:rPr>
          <w:rFonts w:eastAsia="MS Mincho"/>
          <w:sz w:val="20"/>
          <w:szCs w:val="20"/>
        </w:rPr>
        <w:t>Timbro e firma del Rappresentante Legale*</w:t>
      </w:r>
    </w:p>
    <w:p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F6045A">
        <w:rPr>
          <w:rFonts w:eastAsia="MS Mincho"/>
          <w:sz w:val="20"/>
          <w:szCs w:val="20"/>
        </w:rPr>
        <w:t>_______________________</w:t>
      </w:r>
      <w:r w:rsidRPr="00F6045A">
        <w:rPr>
          <w:rFonts w:eastAsia="MS Mincho"/>
          <w:sz w:val="20"/>
          <w:szCs w:val="20"/>
        </w:rPr>
        <w:tab/>
      </w:r>
      <w:r w:rsidRPr="00F6045A">
        <w:rPr>
          <w:rFonts w:eastAsia="MS Mincho"/>
          <w:sz w:val="20"/>
          <w:szCs w:val="20"/>
        </w:rPr>
        <w:tab/>
      </w:r>
      <w:r w:rsidRPr="00C9073E">
        <w:rPr>
          <w:sz w:val="22"/>
          <w:szCs w:val="22"/>
        </w:rPr>
        <w:t>_________________________________________________</w:t>
      </w:r>
    </w:p>
    <w:p w:rsidR="00862AB7" w:rsidRPr="002B4F8E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B4F8E">
        <w:rPr>
          <w:b/>
          <w:sz w:val="18"/>
          <w:szCs w:val="18"/>
        </w:rPr>
        <w:t>Allegare fotocopia del documento di identità del sottoscrittore in corso di validità</w:t>
      </w:r>
      <w:r w:rsidR="00C45F70" w:rsidRPr="002B4F8E">
        <w:rPr>
          <w:sz w:val="18"/>
          <w:szCs w:val="18"/>
        </w:rPr>
        <w:t>. I</w:t>
      </w:r>
      <w:r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Pr="002B4F8E">
        <w:rPr>
          <w:sz w:val="18"/>
          <w:szCs w:val="18"/>
        </w:rPr>
        <w:t>: i dati personali raccolti saranno trattati (anche con strumenti informatici) esclusivamente nell'ambito del procedimento per il quale la presente dichiarazione viene resa.</w:t>
      </w:r>
    </w:p>
    <w:sectPr w:rsidR="00862AB7" w:rsidRPr="002B4F8E">
      <w:headerReference w:type="first" r:id="rId9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B9" w:rsidRDefault="007507B9">
      <w:r>
        <w:separator/>
      </w:r>
    </w:p>
  </w:endnote>
  <w:endnote w:type="continuationSeparator" w:id="0">
    <w:p w:rsidR="007507B9" w:rsidRDefault="007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B9" w:rsidRDefault="007507B9">
      <w:r>
        <w:rPr>
          <w:color w:val="000000"/>
        </w:rPr>
        <w:separator/>
      </w:r>
    </w:p>
  </w:footnote>
  <w:footnote w:type="continuationSeparator" w:id="0">
    <w:p w:rsidR="007507B9" w:rsidRDefault="007507B9">
      <w:r>
        <w:continuationSeparator/>
      </w:r>
    </w:p>
  </w:footnote>
  <w:footnote w:id="1">
    <w:p w:rsidR="00A70C48" w:rsidRPr="00A70C48" w:rsidRDefault="00A70C48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DE" w:rsidRDefault="00102D8A" w:rsidP="002B0123">
    <w:pPr>
      <w:pStyle w:val="Intestazione"/>
    </w:pPr>
  </w:p>
  <w:p w:rsidR="002B0123" w:rsidRDefault="002B0123" w:rsidP="002B0123">
    <w:pPr>
      <w:pStyle w:val="Intestazione"/>
    </w:pPr>
  </w:p>
  <w:p w:rsidR="002B4F8E" w:rsidRDefault="002B4F8E" w:rsidP="002B0123">
    <w:pPr>
      <w:pStyle w:val="Intestazione"/>
    </w:pPr>
  </w:p>
  <w:p w:rsidR="002B4F8E" w:rsidRPr="002B4F8E" w:rsidRDefault="002B4F8E" w:rsidP="002B0123">
    <w:pPr>
      <w:pStyle w:val="Intestazione"/>
      <w:rPr>
        <w:sz w:val="20"/>
        <w:szCs w:val="20"/>
      </w:rPr>
    </w:pPr>
  </w:p>
  <w:p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0473A3ED" wp14:editId="63647876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206E3E01" wp14:editId="404D7EDC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0471A"/>
    <w:rsid w:val="000146D9"/>
    <w:rsid w:val="0004253F"/>
    <w:rsid w:val="000A0479"/>
    <w:rsid w:val="000E49CB"/>
    <w:rsid w:val="00102D8A"/>
    <w:rsid w:val="001068CE"/>
    <w:rsid w:val="001135E7"/>
    <w:rsid w:val="001616A7"/>
    <w:rsid w:val="001F39AB"/>
    <w:rsid w:val="00227B10"/>
    <w:rsid w:val="00283E9E"/>
    <w:rsid w:val="002B0123"/>
    <w:rsid w:val="002B15D9"/>
    <w:rsid w:val="002B4F8E"/>
    <w:rsid w:val="002C25BE"/>
    <w:rsid w:val="002F638D"/>
    <w:rsid w:val="00350FFB"/>
    <w:rsid w:val="0038353D"/>
    <w:rsid w:val="004A4C4F"/>
    <w:rsid w:val="004B2A61"/>
    <w:rsid w:val="004D62AD"/>
    <w:rsid w:val="004E1002"/>
    <w:rsid w:val="00583473"/>
    <w:rsid w:val="005A1949"/>
    <w:rsid w:val="00603F30"/>
    <w:rsid w:val="007474F6"/>
    <w:rsid w:val="007507B9"/>
    <w:rsid w:val="00766D5A"/>
    <w:rsid w:val="00862AB7"/>
    <w:rsid w:val="00957ACE"/>
    <w:rsid w:val="009643E8"/>
    <w:rsid w:val="009879BB"/>
    <w:rsid w:val="009F7BA3"/>
    <w:rsid w:val="00A70C48"/>
    <w:rsid w:val="00A802A0"/>
    <w:rsid w:val="00AD2353"/>
    <w:rsid w:val="00B145E2"/>
    <w:rsid w:val="00C17394"/>
    <w:rsid w:val="00C45F70"/>
    <w:rsid w:val="00C610BD"/>
    <w:rsid w:val="00C9073E"/>
    <w:rsid w:val="00CE1FD5"/>
    <w:rsid w:val="00D13B78"/>
    <w:rsid w:val="00D520A4"/>
    <w:rsid w:val="00F6045A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CF3B-15A8-4D5C-BFD9-0FA2809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Diego</cp:lastModifiedBy>
  <cp:revision>10</cp:revision>
  <cp:lastPrinted>2015-09-18T11:18:00Z</cp:lastPrinted>
  <dcterms:created xsi:type="dcterms:W3CDTF">2018-05-31T13:09:00Z</dcterms:created>
  <dcterms:modified xsi:type="dcterms:W3CDTF">2020-12-23T01:45:00Z</dcterms:modified>
</cp:coreProperties>
</file>